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507" w:rsidRDefault="00614507" w:rsidP="00614507"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348B405" wp14:editId="072F0201">
            <wp:simplePos x="0" y="0"/>
            <wp:positionH relativeFrom="column">
              <wp:posOffset>2466975</wp:posOffset>
            </wp:positionH>
            <wp:positionV relativeFrom="paragraph">
              <wp:posOffset>-108585</wp:posOffset>
            </wp:positionV>
            <wp:extent cx="1133475" cy="1419225"/>
            <wp:effectExtent l="0" t="0" r="9525" b="952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4507" w:rsidRDefault="00614507" w:rsidP="006145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АСНОЯРСКИЙ КРАЙ</w:t>
      </w:r>
    </w:p>
    <w:p w:rsidR="00614507" w:rsidRDefault="00614507" w:rsidP="006145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РОДСКОЙ ОКРУГ ГОРОД БОРОДИНО КРАСНОЯРСКОГО КРАЯ</w:t>
      </w:r>
    </w:p>
    <w:p w:rsidR="00614507" w:rsidRDefault="00614507" w:rsidP="006145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ОРОДИНСКИЙ ГОРОДСКОЙ СОВЕТ ДЕПУТАТОВ</w:t>
      </w:r>
    </w:p>
    <w:p w:rsidR="00614507" w:rsidRDefault="00614507" w:rsidP="006145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4507" w:rsidRDefault="00EB1C56" w:rsidP="006145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ЕКТ РЕШЕНИЯ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614507" w:rsidTr="004C24FD">
        <w:tc>
          <w:tcPr>
            <w:tcW w:w="3190" w:type="dxa"/>
          </w:tcPr>
          <w:p w:rsidR="00614507" w:rsidRDefault="00614507" w:rsidP="004C2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190" w:type="dxa"/>
            <w:hideMark/>
          </w:tcPr>
          <w:p w:rsidR="00614507" w:rsidRDefault="00F451E8" w:rsidP="00F45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13"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61450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0A0A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4507">
              <w:rPr>
                <w:rFonts w:ascii="Times New Roman" w:hAnsi="Times New Roman" w:cs="Times New Roman"/>
                <w:sz w:val="24"/>
                <w:szCs w:val="24"/>
              </w:rPr>
              <w:t>Бородино</w:t>
            </w:r>
          </w:p>
        </w:tc>
        <w:tc>
          <w:tcPr>
            <w:tcW w:w="3191" w:type="dxa"/>
          </w:tcPr>
          <w:p w:rsidR="00614507" w:rsidRDefault="00614507" w:rsidP="004C2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4507" w:rsidRDefault="00614507" w:rsidP="00614507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14507" w:rsidRDefault="001430F6" w:rsidP="00614507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й и дополнений в Устав города Бородино</w:t>
      </w:r>
    </w:p>
    <w:p w:rsidR="001430F6" w:rsidRDefault="001430F6" w:rsidP="00614507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559EB" w:rsidRPr="006559EB" w:rsidRDefault="001430F6" w:rsidP="000766D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</w:t>
      </w:r>
      <w:r w:rsidR="00E839FE">
        <w:rPr>
          <w:rFonts w:ascii="Times New Roman" w:hAnsi="Times New Roman" w:cs="Times New Roman"/>
          <w:sz w:val="24"/>
          <w:szCs w:val="24"/>
        </w:rPr>
        <w:t>07.02.2011 № 6-ФЗ «Об общих принципах организации и деятельности контрольно-счетных органов</w:t>
      </w:r>
      <w:r w:rsidR="00763339">
        <w:rPr>
          <w:rFonts w:ascii="Times New Roman" w:hAnsi="Times New Roman" w:cs="Times New Roman"/>
          <w:sz w:val="24"/>
          <w:szCs w:val="24"/>
        </w:rPr>
        <w:t xml:space="preserve"> субъектов Российской Федерации и муниципальных образований»</w:t>
      </w:r>
      <w:r w:rsidR="006559EB">
        <w:rPr>
          <w:rFonts w:ascii="Times New Roman" w:hAnsi="Times New Roman" w:cs="Times New Roman"/>
          <w:sz w:val="24"/>
          <w:szCs w:val="24"/>
        </w:rPr>
        <w:t xml:space="preserve">, </w:t>
      </w:r>
      <w:r w:rsidR="006559EB" w:rsidRPr="006559EB">
        <w:rPr>
          <w:rFonts w:ascii="Times New Roman" w:hAnsi="Times New Roman" w:cs="Times New Roman"/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, руководствуясь Уставом города Бородино, Бородинский городской Совет депутатов РЕШИЛ:</w:t>
      </w:r>
    </w:p>
    <w:p w:rsidR="006559EB" w:rsidRPr="006559EB" w:rsidRDefault="006559EB" w:rsidP="006559E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9EB">
        <w:rPr>
          <w:rFonts w:ascii="Times New Roman" w:hAnsi="Times New Roman" w:cs="Times New Roman"/>
          <w:sz w:val="24"/>
          <w:szCs w:val="24"/>
        </w:rPr>
        <w:t xml:space="preserve">Внести в Устав города </w:t>
      </w:r>
      <w:proofErr w:type="gramStart"/>
      <w:r w:rsidRPr="006559EB">
        <w:rPr>
          <w:rFonts w:ascii="Times New Roman" w:hAnsi="Times New Roman" w:cs="Times New Roman"/>
          <w:sz w:val="24"/>
          <w:szCs w:val="24"/>
        </w:rPr>
        <w:t>Бородино</w:t>
      </w:r>
      <w:proofErr w:type="gramEnd"/>
      <w:r w:rsidRPr="006559EB">
        <w:rPr>
          <w:rFonts w:ascii="Times New Roman" w:hAnsi="Times New Roman" w:cs="Times New Roman"/>
          <w:sz w:val="24"/>
          <w:szCs w:val="24"/>
        </w:rPr>
        <w:t xml:space="preserve"> следующие изменения и дополнения:</w:t>
      </w:r>
    </w:p>
    <w:p w:rsidR="000766D4" w:rsidRDefault="006559EB" w:rsidP="000766D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559EB">
        <w:rPr>
          <w:rFonts w:ascii="Times New Roman" w:hAnsi="Times New Roman" w:cs="Times New Roman"/>
          <w:sz w:val="24"/>
          <w:szCs w:val="24"/>
        </w:rPr>
        <w:t>1.1</w:t>
      </w:r>
      <w:r w:rsidR="004C24FD">
        <w:rPr>
          <w:rFonts w:ascii="Times New Roman" w:hAnsi="Times New Roman" w:cs="Times New Roman"/>
          <w:sz w:val="24"/>
          <w:szCs w:val="24"/>
        </w:rPr>
        <w:t xml:space="preserve">. </w:t>
      </w:r>
      <w:r w:rsidR="0068456C">
        <w:rPr>
          <w:rFonts w:ascii="Times New Roman" w:hAnsi="Times New Roman" w:cs="Times New Roman"/>
          <w:sz w:val="24"/>
          <w:szCs w:val="24"/>
        </w:rPr>
        <w:t>С</w:t>
      </w:r>
      <w:r w:rsidRPr="006559EB">
        <w:rPr>
          <w:rFonts w:ascii="Times New Roman" w:hAnsi="Times New Roman" w:cs="Times New Roman"/>
          <w:sz w:val="24"/>
          <w:szCs w:val="24"/>
        </w:rPr>
        <w:t>тать</w:t>
      </w:r>
      <w:r w:rsidR="0068456C">
        <w:rPr>
          <w:rFonts w:ascii="Times New Roman" w:hAnsi="Times New Roman" w:cs="Times New Roman"/>
          <w:sz w:val="24"/>
          <w:szCs w:val="24"/>
        </w:rPr>
        <w:t>ю</w:t>
      </w:r>
      <w:r w:rsidRPr="006559EB">
        <w:rPr>
          <w:rFonts w:ascii="Times New Roman" w:hAnsi="Times New Roman" w:cs="Times New Roman"/>
          <w:sz w:val="24"/>
          <w:szCs w:val="24"/>
        </w:rPr>
        <w:t xml:space="preserve"> </w:t>
      </w:r>
      <w:r w:rsidR="0068456C">
        <w:rPr>
          <w:rFonts w:ascii="Times New Roman" w:hAnsi="Times New Roman" w:cs="Times New Roman"/>
          <w:sz w:val="24"/>
          <w:szCs w:val="24"/>
        </w:rPr>
        <w:t>55 дополнить частями 6, 7</w:t>
      </w:r>
      <w:r w:rsidR="0012136B">
        <w:rPr>
          <w:rFonts w:ascii="Times New Roman" w:hAnsi="Times New Roman" w:cs="Times New Roman"/>
          <w:sz w:val="24"/>
          <w:szCs w:val="24"/>
        </w:rPr>
        <w:t>, 8</w:t>
      </w:r>
      <w:r w:rsidR="0068456C"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</w:p>
    <w:p w:rsidR="0068456C" w:rsidRDefault="0068456C" w:rsidP="000766D4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6. Контрольно-счетный орган города обладает правами юридического лица.</w:t>
      </w:r>
    </w:p>
    <w:p w:rsidR="0012136B" w:rsidRDefault="0068456C" w:rsidP="000766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Контрольно-счетный орган города имеет гербовую печать и бланки со своим наименованием и с изображением герба города</w:t>
      </w:r>
      <w:r w:rsidR="0012136B">
        <w:rPr>
          <w:rFonts w:ascii="Times New Roman" w:hAnsi="Times New Roman" w:cs="Times New Roman"/>
          <w:sz w:val="24"/>
          <w:szCs w:val="24"/>
        </w:rPr>
        <w:t>.</w:t>
      </w:r>
    </w:p>
    <w:p w:rsidR="0068456C" w:rsidRDefault="0012136B" w:rsidP="000766D4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>8. Должность председателя Контрольно-счетного органа относится к муниципальной должности</w:t>
      </w:r>
      <w:proofErr w:type="gramStart"/>
      <w:r w:rsidR="00444E4E">
        <w:rPr>
          <w:rFonts w:ascii="Times New Roman" w:hAnsi="Times New Roman" w:cs="Times New Roman"/>
          <w:sz w:val="24"/>
          <w:szCs w:val="24"/>
        </w:rPr>
        <w:t>.»</w:t>
      </w:r>
      <w:proofErr w:type="gramEnd"/>
    </w:p>
    <w:p w:rsidR="0068456C" w:rsidRPr="0068456C" w:rsidRDefault="0068456C" w:rsidP="0012136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456C">
        <w:rPr>
          <w:rFonts w:ascii="Times New Roman" w:hAnsi="Times New Roman" w:cs="Times New Roman"/>
          <w:sz w:val="24"/>
          <w:szCs w:val="24"/>
        </w:rPr>
        <w:t>2. Поручить Главе города Бородино А.Ф.</w:t>
      </w:r>
      <w:r w:rsidR="00C603BF">
        <w:rPr>
          <w:rFonts w:ascii="Times New Roman" w:hAnsi="Times New Roman" w:cs="Times New Roman"/>
          <w:sz w:val="24"/>
          <w:szCs w:val="24"/>
        </w:rPr>
        <w:t xml:space="preserve"> </w:t>
      </w:r>
      <w:r w:rsidRPr="0068456C">
        <w:rPr>
          <w:rFonts w:ascii="Times New Roman" w:hAnsi="Times New Roman" w:cs="Times New Roman"/>
          <w:sz w:val="24"/>
          <w:szCs w:val="24"/>
        </w:rPr>
        <w:t>Веретенникову представить решение в Управление Министерства юстиции Российской Федерации по Красноярскому краю на государственную регистрацию.</w:t>
      </w:r>
    </w:p>
    <w:p w:rsidR="0068456C" w:rsidRPr="0068456C" w:rsidRDefault="0068456C" w:rsidP="0012136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456C">
        <w:rPr>
          <w:rFonts w:ascii="Times New Roman" w:hAnsi="Times New Roman" w:cs="Times New Roman"/>
          <w:sz w:val="24"/>
          <w:szCs w:val="24"/>
        </w:rPr>
        <w:t>3. Решение вступает в силу со дня, следующего за днем его опубликования в газете «Бородинский вестник», после государственной регистрации в Управлении Министерства юстиции Российской Федерации по Красноярскому краю.</w:t>
      </w:r>
    </w:p>
    <w:p w:rsidR="0068456C" w:rsidRDefault="0068456C" w:rsidP="0012136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456C">
        <w:rPr>
          <w:rFonts w:ascii="Times New Roman" w:hAnsi="Times New Roman" w:cs="Times New Roman"/>
          <w:sz w:val="24"/>
          <w:szCs w:val="24"/>
        </w:rPr>
        <w:t xml:space="preserve">4.  </w:t>
      </w:r>
      <w:proofErr w:type="gramStart"/>
      <w:r w:rsidRPr="0068456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8456C">
        <w:rPr>
          <w:rFonts w:ascii="Times New Roman" w:hAnsi="Times New Roman" w:cs="Times New Roman"/>
          <w:sz w:val="24"/>
          <w:szCs w:val="24"/>
        </w:rPr>
        <w:t xml:space="preserve"> исполнением решения возложить на постоянную комиссию по законности и защите прав граждан Бородинского городского Совета депутатов.</w:t>
      </w:r>
    </w:p>
    <w:p w:rsidR="000766D4" w:rsidRDefault="000766D4" w:rsidP="000766D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F74BF" w:rsidRPr="0068456C" w:rsidRDefault="008F74BF" w:rsidP="000766D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32"/>
        <w:gridCol w:w="4839"/>
      </w:tblGrid>
      <w:tr w:rsidR="0068456C" w:rsidRPr="0068456C" w:rsidTr="00C603BF">
        <w:tc>
          <w:tcPr>
            <w:tcW w:w="4732" w:type="dxa"/>
            <w:shd w:val="clear" w:color="auto" w:fill="auto"/>
          </w:tcPr>
          <w:p w:rsidR="0068456C" w:rsidRPr="0068456C" w:rsidRDefault="0068456C" w:rsidP="000766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56C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proofErr w:type="gramStart"/>
            <w:r w:rsidRPr="0068456C">
              <w:rPr>
                <w:rFonts w:ascii="Times New Roman" w:hAnsi="Times New Roman" w:cs="Times New Roman"/>
                <w:sz w:val="24"/>
                <w:szCs w:val="24"/>
              </w:rPr>
              <w:t>Бородинского</w:t>
            </w:r>
            <w:proofErr w:type="gramEnd"/>
          </w:p>
          <w:p w:rsidR="0068456C" w:rsidRPr="0068456C" w:rsidRDefault="0068456C" w:rsidP="000766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56C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Совета депутатов  </w:t>
            </w:r>
          </w:p>
          <w:p w:rsidR="0068456C" w:rsidRPr="0068456C" w:rsidRDefault="0068456C" w:rsidP="000766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56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8456C" w:rsidRPr="0068456C" w:rsidRDefault="0068456C" w:rsidP="000766D4">
            <w:pPr>
              <w:spacing w:after="0" w:line="240" w:lineRule="auto"/>
              <w:ind w:left="2127" w:firstLine="573"/>
              <w:rPr>
                <w:rFonts w:ascii="Times New Roman" w:hAnsi="Times New Roman" w:cs="Times New Roman"/>
                <w:sz w:val="24"/>
                <w:szCs w:val="24"/>
              </w:rPr>
            </w:pPr>
            <w:r w:rsidRPr="0068456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В.</w:t>
            </w:r>
            <w:r w:rsidR="000766D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8456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766D4">
              <w:rPr>
                <w:rFonts w:ascii="Times New Roman" w:hAnsi="Times New Roman" w:cs="Times New Roman"/>
                <w:sz w:val="24"/>
                <w:szCs w:val="24"/>
              </w:rPr>
              <w:t>Маврин</w:t>
            </w:r>
          </w:p>
        </w:tc>
        <w:tc>
          <w:tcPr>
            <w:tcW w:w="4839" w:type="dxa"/>
            <w:shd w:val="clear" w:color="auto" w:fill="auto"/>
          </w:tcPr>
          <w:p w:rsidR="0068456C" w:rsidRPr="0068456C" w:rsidRDefault="0068456C" w:rsidP="000766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56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Глава города Бородино    </w:t>
            </w:r>
          </w:p>
          <w:p w:rsidR="0068456C" w:rsidRPr="0068456C" w:rsidRDefault="0068456C" w:rsidP="000766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56C" w:rsidRPr="0068456C" w:rsidRDefault="0068456C" w:rsidP="000766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3BF" w:rsidRDefault="0068456C" w:rsidP="00C60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56C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C603BF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  <w:p w:rsidR="0068456C" w:rsidRPr="0068456C" w:rsidRDefault="00C603BF" w:rsidP="00C60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="0068456C" w:rsidRPr="0068456C">
              <w:rPr>
                <w:rFonts w:ascii="Times New Roman" w:hAnsi="Times New Roman" w:cs="Times New Roman"/>
                <w:sz w:val="24"/>
                <w:szCs w:val="24"/>
              </w:rPr>
              <w:t xml:space="preserve">              А.Ф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456C" w:rsidRPr="0068456C">
              <w:rPr>
                <w:rFonts w:ascii="Times New Roman" w:hAnsi="Times New Roman" w:cs="Times New Roman"/>
                <w:sz w:val="24"/>
                <w:szCs w:val="24"/>
              </w:rPr>
              <w:t>Веретенников</w:t>
            </w:r>
          </w:p>
        </w:tc>
      </w:tr>
    </w:tbl>
    <w:p w:rsidR="008C201F" w:rsidRDefault="008C201F" w:rsidP="00150213">
      <w:pPr>
        <w:autoSpaceDE w:val="0"/>
        <w:autoSpaceDN w:val="0"/>
        <w:adjustRightInd w:val="0"/>
        <w:ind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sectPr w:rsidR="008C20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CB019B"/>
    <w:multiLevelType w:val="hybridMultilevel"/>
    <w:tmpl w:val="CD140378"/>
    <w:lvl w:ilvl="0" w:tplc="48C2A6C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087"/>
    <w:rsid w:val="00023F52"/>
    <w:rsid w:val="000766D4"/>
    <w:rsid w:val="000A0AC6"/>
    <w:rsid w:val="0012136B"/>
    <w:rsid w:val="001430F6"/>
    <w:rsid w:val="00150213"/>
    <w:rsid w:val="00444E4E"/>
    <w:rsid w:val="004C24FD"/>
    <w:rsid w:val="00614507"/>
    <w:rsid w:val="006559EB"/>
    <w:rsid w:val="00660087"/>
    <w:rsid w:val="0068456C"/>
    <w:rsid w:val="006D32C5"/>
    <w:rsid w:val="00763339"/>
    <w:rsid w:val="008A59B6"/>
    <w:rsid w:val="008C201F"/>
    <w:rsid w:val="008D0A5A"/>
    <w:rsid w:val="008F5A18"/>
    <w:rsid w:val="008F74BF"/>
    <w:rsid w:val="00C603BF"/>
    <w:rsid w:val="00E839FE"/>
    <w:rsid w:val="00EB1C56"/>
    <w:rsid w:val="00F451E8"/>
    <w:rsid w:val="00F76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5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5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51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5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5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51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70989-75E0-4208-8961-D7FC72B49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0</cp:revision>
  <cp:lastPrinted>2021-09-24T05:51:00Z</cp:lastPrinted>
  <dcterms:created xsi:type="dcterms:W3CDTF">2021-09-10T03:03:00Z</dcterms:created>
  <dcterms:modified xsi:type="dcterms:W3CDTF">2021-09-27T08:31:00Z</dcterms:modified>
</cp:coreProperties>
</file>